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DCED" w14:textId="24205E3B" w:rsidR="000717EE" w:rsidRDefault="000717EE" w:rsidP="00944084">
      <w:pPr>
        <w:rPr>
          <w:rFonts w:eastAsiaTheme="majorEastAsia" w:cs="Arial"/>
          <w:b/>
          <w:color w:val="FFD006"/>
          <w:sz w:val="72"/>
          <w:szCs w:val="72"/>
          <w:u w:val="single" w:color="FFD006"/>
          <w:lang w:eastAsia="ja-JP"/>
        </w:rPr>
      </w:pPr>
    </w:p>
    <w:p w14:paraId="4776482D" w14:textId="77777777" w:rsidR="000459A1" w:rsidRDefault="000459A1" w:rsidP="000459A1">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6ED295B1" wp14:editId="1FC59EBD">
            <wp:extent cx="5048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7B6780D0" wp14:editId="4CC5A8B1">
            <wp:extent cx="50482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FBBBE04" w14:textId="77777777" w:rsidR="000459A1" w:rsidRPr="007104A3" w:rsidRDefault="000459A1" w:rsidP="000459A1">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230"/>
        <w:gridCol w:w="1230"/>
        <w:gridCol w:w="1230"/>
        <w:gridCol w:w="1346"/>
        <w:gridCol w:w="1230"/>
        <w:gridCol w:w="1230"/>
      </w:tblGrid>
      <w:tr w:rsidR="000459A1" w:rsidRPr="007104A3" w14:paraId="32F7E3BC" w14:textId="77777777" w:rsidTr="00196F3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007566DD" w14:textId="77777777" w:rsidR="000459A1" w:rsidRPr="007104A3" w:rsidRDefault="000459A1" w:rsidP="00196F3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459A1" w:rsidRPr="007104A3" w14:paraId="4CFB86C4" w14:textId="77777777" w:rsidTr="00196F3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6AE866A8" w14:textId="77777777" w:rsidR="000459A1" w:rsidRPr="007104A3" w:rsidRDefault="000459A1" w:rsidP="00196F36">
            <w:pPr>
              <w:rPr>
                <w:rFonts w:ascii="SassoonPrimaryInfant" w:hAnsi="SassoonPrimaryInfant"/>
                <w:sz w:val="32"/>
                <w:szCs w:val="32"/>
              </w:rPr>
            </w:pPr>
          </w:p>
          <w:p w14:paraId="70B72BAF" w14:textId="77777777" w:rsidR="000459A1" w:rsidRPr="007104A3" w:rsidRDefault="000459A1" w:rsidP="00196F3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E13C957" w14:textId="77777777" w:rsidR="000459A1" w:rsidRPr="007104A3" w:rsidRDefault="000459A1" w:rsidP="00196F3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181FF6AF" w14:textId="77777777" w:rsidR="000459A1" w:rsidRPr="007104A3" w:rsidRDefault="000459A1" w:rsidP="00196F3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1D475684" w14:textId="77777777" w:rsidR="000459A1" w:rsidRPr="007104A3" w:rsidRDefault="000459A1" w:rsidP="00196F3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54CECF9B" w14:textId="77777777" w:rsidR="000459A1" w:rsidRPr="007104A3" w:rsidRDefault="000459A1" w:rsidP="00196F3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1CFF5C5B" w14:textId="77777777" w:rsidR="000459A1" w:rsidRPr="007104A3" w:rsidRDefault="000459A1" w:rsidP="00196F3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0B86C9E1" w14:textId="77777777" w:rsidR="000459A1" w:rsidRPr="007104A3" w:rsidRDefault="000459A1" w:rsidP="00196F36">
            <w:pPr>
              <w:jc w:val="center"/>
              <w:rPr>
                <w:rFonts w:ascii="SassoonPrimaryInfant" w:hAnsi="SassoonPrimaryInfant"/>
              </w:rPr>
            </w:pPr>
            <w:r w:rsidRPr="007104A3">
              <w:rPr>
                <w:rFonts w:ascii="SassoonPrimaryInfant" w:hAnsi="SassoonPrimaryInfant"/>
              </w:rPr>
              <w:t>Celebrate our successes</w:t>
            </w:r>
          </w:p>
        </w:tc>
      </w:tr>
      <w:tr w:rsidR="000459A1" w:rsidRPr="007104A3" w14:paraId="5033F029" w14:textId="77777777" w:rsidTr="00196F3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686DF8B9" w14:textId="77777777" w:rsidR="000459A1" w:rsidRPr="007104A3" w:rsidRDefault="000459A1" w:rsidP="00196F3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5DEBC425" w14:textId="77777777" w:rsidR="000459A1" w:rsidRPr="007104A3" w:rsidRDefault="000459A1" w:rsidP="00196F36">
            <w:pPr>
              <w:jc w:val="center"/>
              <w:rPr>
                <w:rFonts w:ascii="Calibri" w:hAnsi="Calibri"/>
              </w:rPr>
            </w:pPr>
            <w:r>
              <w:rPr>
                <w:rFonts w:ascii="Calibri" w:eastAsia="Calibri" w:hAnsi="Calibri"/>
                <w:noProof/>
                <w:lang w:eastAsia="en-GB"/>
              </w:rPr>
              <w:drawing>
                <wp:inline distT="0" distB="0" distL="0" distR="0" wp14:anchorId="55E57553" wp14:editId="5ED2E7FD">
                  <wp:extent cx="64770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38D0B1B5" w14:textId="77777777" w:rsidR="000459A1" w:rsidRPr="007104A3" w:rsidRDefault="000459A1" w:rsidP="00196F36">
            <w:pPr>
              <w:jc w:val="center"/>
              <w:rPr>
                <w:rFonts w:ascii="Calibri" w:hAnsi="Calibri"/>
              </w:rPr>
            </w:pPr>
            <w:r>
              <w:rPr>
                <w:rFonts w:ascii="Calibri" w:eastAsia="Calibri" w:hAnsi="Calibri"/>
                <w:noProof/>
                <w:lang w:eastAsia="en-GB"/>
              </w:rPr>
              <w:drawing>
                <wp:inline distT="0" distB="0" distL="0" distR="0" wp14:anchorId="5C1AB1E5" wp14:editId="072787FE">
                  <wp:extent cx="6477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393E46AB" w14:textId="77777777" w:rsidR="000459A1" w:rsidRPr="007104A3" w:rsidRDefault="000459A1" w:rsidP="00196F36">
            <w:pPr>
              <w:jc w:val="center"/>
              <w:rPr>
                <w:rFonts w:ascii="Calibri" w:hAnsi="Calibri"/>
              </w:rPr>
            </w:pPr>
            <w:r>
              <w:rPr>
                <w:rFonts w:ascii="Calibri" w:eastAsia="Calibri" w:hAnsi="Calibri"/>
                <w:noProof/>
                <w:lang w:eastAsia="en-GB"/>
              </w:rPr>
              <w:drawing>
                <wp:inline distT="0" distB="0" distL="0" distR="0" wp14:anchorId="1298E109" wp14:editId="0DFDCDDF">
                  <wp:extent cx="64770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2529E6C3" w14:textId="77777777" w:rsidR="000459A1" w:rsidRPr="007104A3" w:rsidRDefault="000459A1" w:rsidP="00196F36">
            <w:pPr>
              <w:jc w:val="center"/>
              <w:rPr>
                <w:rFonts w:ascii="Calibri" w:hAnsi="Calibri"/>
              </w:rPr>
            </w:pPr>
            <w:r>
              <w:rPr>
                <w:rFonts w:ascii="Calibri" w:eastAsia="Calibri" w:hAnsi="Calibri"/>
                <w:noProof/>
                <w:lang w:eastAsia="en-GB"/>
              </w:rPr>
              <w:drawing>
                <wp:inline distT="0" distB="0" distL="0" distR="0" wp14:anchorId="5CCF8EF2" wp14:editId="21ABB6D4">
                  <wp:extent cx="647700" cy="54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53869C1B" w14:textId="77777777" w:rsidR="000459A1" w:rsidRPr="007104A3" w:rsidRDefault="000459A1" w:rsidP="00196F36">
            <w:pPr>
              <w:jc w:val="center"/>
              <w:rPr>
                <w:rFonts w:ascii="Calibri" w:hAnsi="Calibri"/>
              </w:rPr>
            </w:pPr>
            <w:r>
              <w:rPr>
                <w:rFonts w:ascii="Calibri" w:eastAsia="Calibri" w:hAnsi="Calibri"/>
                <w:noProof/>
                <w:lang w:eastAsia="en-GB"/>
              </w:rPr>
              <w:drawing>
                <wp:inline distT="0" distB="0" distL="0" distR="0" wp14:anchorId="53919F7B" wp14:editId="14A021EE">
                  <wp:extent cx="6477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E1FACC5" w14:textId="77777777" w:rsidR="000459A1" w:rsidRPr="007104A3" w:rsidRDefault="000459A1" w:rsidP="00196F36">
            <w:pPr>
              <w:jc w:val="center"/>
              <w:rPr>
                <w:rFonts w:ascii="Calibri" w:hAnsi="Calibri"/>
              </w:rPr>
            </w:pPr>
            <w:r>
              <w:rPr>
                <w:rFonts w:ascii="Calibri" w:eastAsia="Calibri" w:hAnsi="Calibri"/>
                <w:noProof/>
                <w:lang w:eastAsia="en-GB"/>
              </w:rPr>
              <w:drawing>
                <wp:inline distT="0" distB="0" distL="0" distR="0" wp14:anchorId="5E425EAE" wp14:editId="33373465">
                  <wp:extent cx="64770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739132A1" w14:textId="77777777" w:rsidR="000459A1" w:rsidRDefault="000459A1" w:rsidP="000459A1"/>
    <w:p w14:paraId="24502D3F" w14:textId="77777777" w:rsidR="000459A1" w:rsidRDefault="000459A1" w:rsidP="000459A1"/>
    <w:p w14:paraId="32E48CF3" w14:textId="77777777" w:rsidR="000459A1" w:rsidRPr="0050621D" w:rsidRDefault="000459A1" w:rsidP="000459A1">
      <w:pPr>
        <w:jc w:val="center"/>
        <w:rPr>
          <w:b/>
          <w:sz w:val="72"/>
          <w:szCs w:val="72"/>
          <w:u w:val="single"/>
        </w:rPr>
      </w:pPr>
      <w:r>
        <w:rPr>
          <w:b/>
          <w:sz w:val="72"/>
          <w:szCs w:val="72"/>
          <w:u w:val="single"/>
        </w:rPr>
        <w:t>Exclusion Policy 2023</w:t>
      </w:r>
    </w:p>
    <w:p w14:paraId="05000F90" w14:textId="77777777" w:rsidR="000459A1" w:rsidRDefault="000459A1" w:rsidP="000459A1"/>
    <w:p w14:paraId="6E61AD26" w14:textId="77777777" w:rsidR="000459A1" w:rsidRDefault="000459A1" w:rsidP="000459A1"/>
    <w:tbl>
      <w:tblPr>
        <w:tblStyle w:val="TableGrid"/>
        <w:tblW w:w="0" w:type="auto"/>
        <w:tblLook w:val="04A0" w:firstRow="1" w:lastRow="0" w:firstColumn="1" w:lastColumn="0" w:noHBand="0" w:noVBand="1"/>
      </w:tblPr>
      <w:tblGrid>
        <w:gridCol w:w="3642"/>
        <w:gridCol w:w="5374"/>
      </w:tblGrid>
      <w:tr w:rsidR="000459A1" w14:paraId="6C40ACA4" w14:textId="77777777" w:rsidTr="00196F36">
        <w:tc>
          <w:tcPr>
            <w:tcW w:w="10602" w:type="dxa"/>
            <w:gridSpan w:val="2"/>
          </w:tcPr>
          <w:p w14:paraId="343C8098" w14:textId="77777777" w:rsidR="000459A1" w:rsidRPr="007104A3" w:rsidRDefault="000459A1" w:rsidP="00196F36">
            <w:pPr>
              <w:jc w:val="center"/>
              <w:rPr>
                <w:rFonts w:cs="Arial"/>
                <w:sz w:val="48"/>
                <w:szCs w:val="48"/>
              </w:rPr>
            </w:pPr>
            <w:r w:rsidRPr="007104A3">
              <w:rPr>
                <w:rFonts w:cs="Arial"/>
                <w:sz w:val="48"/>
                <w:szCs w:val="48"/>
              </w:rPr>
              <w:t>Document Adopted By Governing Body</w:t>
            </w:r>
          </w:p>
          <w:p w14:paraId="101E0F61" w14:textId="77777777" w:rsidR="000459A1" w:rsidRPr="007104A3" w:rsidRDefault="000459A1" w:rsidP="00196F36">
            <w:pPr>
              <w:jc w:val="center"/>
              <w:rPr>
                <w:rFonts w:cs="Arial"/>
                <w:sz w:val="48"/>
                <w:szCs w:val="48"/>
              </w:rPr>
            </w:pPr>
          </w:p>
        </w:tc>
      </w:tr>
      <w:tr w:rsidR="000459A1" w14:paraId="60BA4FDC" w14:textId="77777777" w:rsidTr="00196F36">
        <w:tc>
          <w:tcPr>
            <w:tcW w:w="4219" w:type="dxa"/>
          </w:tcPr>
          <w:p w14:paraId="082BF675" w14:textId="77777777" w:rsidR="000459A1" w:rsidRPr="007104A3" w:rsidRDefault="000459A1" w:rsidP="00196F36">
            <w:pPr>
              <w:jc w:val="right"/>
              <w:rPr>
                <w:rFonts w:cs="Arial"/>
                <w:sz w:val="36"/>
                <w:szCs w:val="36"/>
              </w:rPr>
            </w:pPr>
            <w:r>
              <w:rPr>
                <w:rFonts w:cs="Arial"/>
                <w:sz w:val="36"/>
                <w:szCs w:val="36"/>
              </w:rPr>
              <w:t>Signed (Chair):</w:t>
            </w:r>
          </w:p>
        </w:tc>
        <w:tc>
          <w:tcPr>
            <w:tcW w:w="6383" w:type="dxa"/>
          </w:tcPr>
          <w:p w14:paraId="199AA91E" w14:textId="77777777" w:rsidR="000459A1" w:rsidRDefault="000459A1" w:rsidP="00196F36">
            <w:pPr>
              <w:rPr>
                <w:rFonts w:cs="Arial"/>
                <w:sz w:val="36"/>
                <w:szCs w:val="36"/>
              </w:rPr>
            </w:pPr>
          </w:p>
          <w:p w14:paraId="5D56A9BB" w14:textId="77777777" w:rsidR="000459A1" w:rsidRPr="007104A3" w:rsidRDefault="000459A1" w:rsidP="00196F36">
            <w:pPr>
              <w:rPr>
                <w:rFonts w:cs="Arial"/>
                <w:sz w:val="36"/>
                <w:szCs w:val="36"/>
              </w:rPr>
            </w:pPr>
          </w:p>
        </w:tc>
      </w:tr>
      <w:tr w:rsidR="000459A1" w14:paraId="1EDBA17B" w14:textId="77777777" w:rsidTr="00196F36">
        <w:tc>
          <w:tcPr>
            <w:tcW w:w="4219" w:type="dxa"/>
          </w:tcPr>
          <w:p w14:paraId="66969E76" w14:textId="77777777" w:rsidR="000459A1" w:rsidRPr="007104A3" w:rsidRDefault="000459A1" w:rsidP="00196F36">
            <w:pPr>
              <w:jc w:val="right"/>
              <w:rPr>
                <w:rFonts w:cs="Arial"/>
                <w:sz w:val="36"/>
                <w:szCs w:val="36"/>
              </w:rPr>
            </w:pPr>
            <w:r>
              <w:rPr>
                <w:rFonts w:cs="Arial"/>
                <w:sz w:val="36"/>
                <w:szCs w:val="36"/>
              </w:rPr>
              <w:t>Date:</w:t>
            </w:r>
          </w:p>
        </w:tc>
        <w:tc>
          <w:tcPr>
            <w:tcW w:w="6383" w:type="dxa"/>
          </w:tcPr>
          <w:p w14:paraId="3B49F227" w14:textId="77777777" w:rsidR="000459A1" w:rsidRPr="007104A3" w:rsidRDefault="000459A1" w:rsidP="00196F36">
            <w:pPr>
              <w:rPr>
                <w:rFonts w:cs="Arial"/>
                <w:sz w:val="36"/>
                <w:szCs w:val="36"/>
              </w:rPr>
            </w:pPr>
            <w:r>
              <w:rPr>
                <w:rFonts w:cs="Arial"/>
                <w:sz w:val="36"/>
                <w:szCs w:val="36"/>
              </w:rPr>
              <w:t>Sept 2023</w:t>
            </w:r>
          </w:p>
        </w:tc>
      </w:tr>
      <w:tr w:rsidR="000459A1" w14:paraId="20C1B698" w14:textId="77777777" w:rsidTr="00196F36">
        <w:tc>
          <w:tcPr>
            <w:tcW w:w="4219" w:type="dxa"/>
          </w:tcPr>
          <w:p w14:paraId="6ACEA0F5" w14:textId="77777777" w:rsidR="000459A1" w:rsidRPr="007104A3" w:rsidRDefault="000459A1" w:rsidP="00196F36">
            <w:pPr>
              <w:jc w:val="right"/>
              <w:rPr>
                <w:rFonts w:cs="Arial"/>
                <w:sz w:val="36"/>
                <w:szCs w:val="36"/>
              </w:rPr>
            </w:pPr>
            <w:r>
              <w:rPr>
                <w:rFonts w:cs="Arial"/>
                <w:sz w:val="36"/>
                <w:szCs w:val="36"/>
              </w:rPr>
              <w:t>Print Name:</w:t>
            </w:r>
          </w:p>
        </w:tc>
        <w:tc>
          <w:tcPr>
            <w:tcW w:w="6383" w:type="dxa"/>
          </w:tcPr>
          <w:p w14:paraId="1401B677" w14:textId="77777777" w:rsidR="000459A1" w:rsidRPr="007104A3" w:rsidRDefault="000459A1" w:rsidP="00196F36">
            <w:pPr>
              <w:rPr>
                <w:rFonts w:cs="Arial"/>
                <w:sz w:val="36"/>
                <w:szCs w:val="36"/>
              </w:rPr>
            </w:pPr>
            <w:r>
              <w:rPr>
                <w:rFonts w:cs="Arial"/>
                <w:sz w:val="36"/>
                <w:szCs w:val="36"/>
              </w:rPr>
              <w:t>C. Rowland</w:t>
            </w:r>
          </w:p>
        </w:tc>
      </w:tr>
      <w:tr w:rsidR="000459A1" w14:paraId="6294501F" w14:textId="77777777" w:rsidTr="00196F36">
        <w:tc>
          <w:tcPr>
            <w:tcW w:w="4219" w:type="dxa"/>
          </w:tcPr>
          <w:p w14:paraId="4286A402" w14:textId="77777777" w:rsidR="000459A1" w:rsidRPr="007104A3" w:rsidRDefault="000459A1" w:rsidP="00196F36">
            <w:pPr>
              <w:jc w:val="right"/>
              <w:rPr>
                <w:rFonts w:cs="Arial"/>
                <w:sz w:val="36"/>
                <w:szCs w:val="36"/>
              </w:rPr>
            </w:pPr>
            <w:r>
              <w:rPr>
                <w:rFonts w:cs="Arial"/>
                <w:sz w:val="36"/>
                <w:szCs w:val="36"/>
              </w:rPr>
              <w:t>Date of Next Review:</w:t>
            </w:r>
          </w:p>
        </w:tc>
        <w:tc>
          <w:tcPr>
            <w:tcW w:w="6383" w:type="dxa"/>
          </w:tcPr>
          <w:p w14:paraId="424EC2CF" w14:textId="77777777" w:rsidR="000459A1" w:rsidRPr="007104A3" w:rsidRDefault="000459A1" w:rsidP="00196F36">
            <w:pPr>
              <w:rPr>
                <w:rFonts w:cs="Arial"/>
                <w:sz w:val="36"/>
                <w:szCs w:val="36"/>
              </w:rPr>
            </w:pPr>
            <w:r>
              <w:rPr>
                <w:rFonts w:cs="Arial"/>
                <w:sz w:val="36"/>
                <w:szCs w:val="36"/>
              </w:rPr>
              <w:t>Sept 2024</w:t>
            </w:r>
          </w:p>
        </w:tc>
      </w:tr>
    </w:tbl>
    <w:p w14:paraId="15BB98F5" w14:textId="043106E3" w:rsidR="00A23725" w:rsidRPr="00BF3F57" w:rsidRDefault="00A23725" w:rsidP="000459A1">
      <w:pPr>
        <w:rPr>
          <w:b/>
          <w:bCs/>
          <w:sz w:val="32"/>
          <w:szCs w:val="32"/>
        </w:rPr>
      </w:pPr>
      <w:bookmarkStart w:id="0" w:name="_GoBack"/>
      <w:bookmarkEnd w:id="0"/>
      <w:r w:rsidRPr="00BF3F57">
        <w:rPr>
          <w:b/>
          <w:bCs/>
          <w:sz w:val="32"/>
          <w:szCs w:val="32"/>
        </w:rPr>
        <w:t>Contents:</w:t>
      </w:r>
    </w:p>
    <w:p w14:paraId="4D282E20" w14:textId="4537F5F6" w:rsidR="00A23725" w:rsidRPr="00237825" w:rsidRDefault="00A23725" w:rsidP="00405619">
      <w:pPr>
        <w:rPr>
          <w:rStyle w:val="Hyperlink"/>
          <w:rFonts w:cs="Arial"/>
          <w:sz w:val="14"/>
        </w:rPr>
      </w:pPr>
      <w:r w:rsidRPr="004357B9">
        <w:lastRenderedPageBreak/>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28A3422A"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7713CEF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44CDDB9B" w14:textId="77777777" w:rsidR="008A5AEF" w:rsidRDefault="009B29DB" w:rsidP="008A5AEF">
      <w:pPr>
        <w:pStyle w:val="ListParagraph"/>
        <w:numPr>
          <w:ilvl w:val="0"/>
          <w:numId w:val="47"/>
        </w:numPr>
        <w:ind w:left="567"/>
        <w:rPr>
          <w:rStyle w:val="Hyperlink"/>
          <w:rFonts w:ascii="Arial" w:hAnsi="Arial" w:cs="Arial"/>
          <w:color w:val="auto"/>
        </w:rPr>
      </w:pPr>
      <w:r w:rsidRPr="00405619">
        <w:fldChar w:fldCharType="end"/>
      </w:r>
      <w:hyperlink w:anchor="_Grounds_for_suspension" w:history="1">
        <w:r w:rsidR="004357B9" w:rsidRPr="00196F36">
          <w:rPr>
            <w:rStyle w:val="Hyperlink"/>
            <w:rFonts w:ascii="Arial" w:hAnsi="Arial" w:cs="Arial"/>
            <w:color w:val="0000EE"/>
          </w:rPr>
          <w:t xml:space="preserve">Grounds for </w:t>
        </w:r>
        <w:r w:rsidR="00E80029" w:rsidRPr="00196F36">
          <w:rPr>
            <w:rStyle w:val="Hyperlink"/>
            <w:rFonts w:ascii="Arial" w:hAnsi="Arial" w:cs="Arial"/>
            <w:color w:val="0000EE"/>
          </w:rPr>
          <w:t xml:space="preserve">suspension or </w:t>
        </w:r>
        <w:r w:rsidR="004357B9" w:rsidRPr="00196F36">
          <w:rPr>
            <w:rStyle w:val="Hyperlink"/>
            <w:rFonts w:ascii="Arial" w:hAnsi="Arial" w:cs="Arial"/>
            <w:color w:val="0000EE"/>
          </w:rPr>
          <w:t>exclusion</w:t>
        </w:r>
        <w:r w:rsidR="00405619" w:rsidRPr="00196F36">
          <w:rPr>
            <w:rStyle w:val="Hyperlink"/>
            <w:rFonts w:ascii="Arial" w:hAnsi="Arial" w:cs="Arial"/>
            <w:color w:val="auto"/>
          </w:rPr>
          <w:t xml:space="preserve"> </w:t>
        </w:r>
      </w:hyperlink>
    </w:p>
    <w:p w14:paraId="1C8BF750" w14:textId="77777777" w:rsidR="004357B9" w:rsidRPr="00405619" w:rsidRDefault="004357B9" w:rsidP="008A5AEF">
      <w:pPr>
        <w:pStyle w:val="ListParagraph"/>
        <w:numPr>
          <w:ilvl w:val="0"/>
          <w:numId w:val="47"/>
        </w:numPr>
        <w:ind w:left="567"/>
        <w:rPr>
          <w:rStyle w:val="Hyperlink"/>
          <w:rFonts w:ascii="Arial" w:hAnsi="Arial" w:cs="Arial"/>
          <w:color w:val="auto"/>
        </w:rPr>
      </w:pP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p>
    <w:p w14:paraId="737DD26D" w14:textId="721B7E59" w:rsidR="00826FE7" w:rsidRPr="00691A6D" w:rsidRDefault="004357B9" w:rsidP="008A5AEF">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45D8A31F" w:rsidR="004357B9" w:rsidRPr="00405619" w:rsidRDefault="007F2CDB" w:rsidP="00665B25">
      <w:pPr>
        <w:pStyle w:val="ListParagraph"/>
        <w:numPr>
          <w:ilvl w:val="0"/>
          <w:numId w:val="47"/>
        </w:numPr>
        <w:ind w:left="567"/>
        <w:rPr>
          <w:rStyle w:val="Hyperlink"/>
          <w:rFonts w:ascii="Arial" w:hAnsi="Arial" w:cs="Arial"/>
          <w:color w:val="auto"/>
        </w:rPr>
      </w:pPr>
      <w:r>
        <w:rPr>
          <w:b/>
          <w:bCs/>
        </w:rPr>
        <w:t xml:space="preserve"> </w:t>
      </w:r>
      <w:r w:rsidR="004357B9" w:rsidRPr="00405619">
        <w:fldChar w:fldCharType="begin"/>
      </w:r>
      <w:r w:rsidR="008C7179">
        <w:instrText>HYPERLINK  \l "_[Updated]_Duty_to"</w:instrText>
      </w:r>
      <w:r w:rsidR="004357B9" w:rsidRPr="00405619">
        <w:fldChar w:fldCharType="separate"/>
      </w:r>
      <w:r w:rsidR="004357B9"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42C4D46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105E3481" w14:textId="1A406703"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r w:rsidR="00826FE7" w:rsidRPr="00826FE7">
        <w:rPr>
          <w:u w:val="single"/>
        </w:rPr>
        <w:t xml:space="preserve"> </w:t>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7335F839"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0931C3">
        <w:t xml:space="preserve"> </w:t>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09A3AF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7F2CDB">
        <w:rPr>
          <w:b/>
          <w:bCs/>
        </w:rPr>
        <w:t xml:space="preserve"> </w:t>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2B6F882D"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7B98B37F"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Conducting governing board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944084"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944084"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1" w:name="_Statement_of_Intent"/>
      <w:bookmarkEnd w:id="1"/>
    </w:p>
    <w:p w14:paraId="43603869" w14:textId="51861645" w:rsidR="00BF3F57" w:rsidRDefault="00A23725" w:rsidP="00433653">
      <w:pPr>
        <w:spacing w:before="200"/>
        <w:rPr>
          <w:b/>
          <w:bCs/>
          <w:sz w:val="28"/>
          <w:szCs w:val="28"/>
        </w:rPr>
      </w:pPr>
      <w:bookmarkStart w:id="2" w:name="_Statement_of_intent_1"/>
      <w:bookmarkEnd w:id="2"/>
      <w:r w:rsidRPr="00BF3F57">
        <w:rPr>
          <w:b/>
          <w:bCs/>
          <w:sz w:val="28"/>
          <w:szCs w:val="28"/>
        </w:rPr>
        <w:lastRenderedPageBreak/>
        <w:t>Statement of intent</w:t>
      </w:r>
    </w:p>
    <w:p w14:paraId="222CA1E5" w14:textId="4AF67B13" w:rsidR="004357B9" w:rsidRDefault="004357B9" w:rsidP="00433653">
      <w:pPr>
        <w:pStyle w:val="NoSpacing"/>
        <w:spacing w:before="200"/>
        <w:jc w:val="both"/>
      </w:pPr>
      <w:r w:rsidRPr="00196F36">
        <w:t xml:space="preserve">At </w:t>
      </w:r>
      <w:r w:rsidR="00196F36" w:rsidRPr="00196F36">
        <w:rPr>
          <w:b/>
          <w:u w:val="single"/>
        </w:rPr>
        <w:t xml:space="preserve">Dobcroft Infant and preschool </w:t>
      </w:r>
      <w:r w:rsidRPr="00196F36">
        <w:t xml:space="preserve">, we understand </w:t>
      </w:r>
      <w:r>
        <w:t xml:space="preserve">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01D8F069" w:rsidR="004357B9" w:rsidRDefault="004357B9" w:rsidP="00433653">
      <w:pPr>
        <w:pStyle w:val="NoSpacing"/>
        <w:spacing w:before="200"/>
        <w:jc w:val="both"/>
      </w:pPr>
      <w:r>
        <w:t>The school has</w:t>
      </w:r>
      <w:r w:rsidR="00196F36">
        <w:t xml:space="preserve"> created this policy to clearly </w:t>
      </w:r>
      <w:r>
        <w:t xml:space="preserve">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A27A8E1" w:rsidR="00A23725" w:rsidRPr="00223A05" w:rsidRDefault="00A23725" w:rsidP="00F4094B">
      <w:pPr>
        <w:pStyle w:val="Heading10"/>
      </w:pPr>
      <w:bookmarkStart w:id="3" w:name="_Legal_framework_1"/>
      <w:bookmarkStart w:id="4" w:name="_Legal_framework"/>
      <w:bookmarkEnd w:id="3"/>
      <w:bookmarkEnd w:id="4"/>
      <w:r w:rsidRPr="00223A05">
        <w:lastRenderedPageBreak/>
        <w:t>Legal frame</w:t>
      </w:r>
      <w:r w:rsidR="00B352B6">
        <w:t>work</w:t>
      </w:r>
    </w:p>
    <w:p w14:paraId="70FF4D35" w14:textId="23D273D2" w:rsidR="00A23725" w:rsidRDefault="00146911" w:rsidP="00433653">
      <w:pPr>
        <w:spacing w:before="200"/>
        <w:jc w:val="both"/>
      </w:pPr>
      <w:r>
        <w:rPr>
          <w:b/>
          <w:bCs/>
        </w:rPr>
        <w:t xml:space="preserve"> </w:t>
      </w:r>
      <w:r w:rsidR="00A23725">
        <w:t>This policy has due regard to</w:t>
      </w:r>
      <w:r w:rsidR="00BB2368">
        <w:t xml:space="preserve"> all relevant</w:t>
      </w:r>
      <w:r w:rsidR="00A23725">
        <w:t xml:space="preserve"> legislation including, but not limited to, the following:</w:t>
      </w:r>
      <w:r w:rsidR="00A23725"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3C8A1591" w:rsidR="00AF2B75" w:rsidRDefault="00146911" w:rsidP="00665B25">
      <w:pPr>
        <w:pStyle w:val="ListParagraph"/>
        <w:numPr>
          <w:ilvl w:val="0"/>
          <w:numId w:val="9"/>
        </w:numPr>
        <w:jc w:val="both"/>
      </w:pPr>
      <w:r>
        <w:rPr>
          <w:b/>
          <w:bCs/>
        </w:rPr>
        <w:t xml:space="preserve"> </w:t>
      </w:r>
      <w:r w:rsidR="00AF2B75">
        <w:t xml:space="preserve">The School Discipline (Pupil Exclusions and Reviews) (England) </w:t>
      </w:r>
      <w:r>
        <w:t xml:space="preserve">(Amendment and Transitional Provision) </w:t>
      </w:r>
      <w:r w:rsidR="00AF2B75">
        <w:t>Regulations 20</w:t>
      </w:r>
      <w:r>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2FE18F0F" w:rsidR="00AF2B75" w:rsidRDefault="001F6429" w:rsidP="00433653">
      <w:pPr>
        <w:spacing w:before="200"/>
        <w:jc w:val="both"/>
      </w:pPr>
      <w:r>
        <w:t xml:space="preserve"> This </w:t>
      </w:r>
      <w:r w:rsidR="00AF2B75">
        <w:t>policy also has due regard to statutory and non-statutory guidance, including, but not limited to, the following:</w:t>
      </w:r>
    </w:p>
    <w:p w14:paraId="2A97CCEF" w14:textId="7DB1D2F2" w:rsidR="00B27904" w:rsidRDefault="00B27904" w:rsidP="00B27904">
      <w:pPr>
        <w:pStyle w:val="ListParagraph"/>
        <w:numPr>
          <w:ilvl w:val="0"/>
          <w:numId w:val="10"/>
        </w:numPr>
        <w:jc w:val="both"/>
      </w:pPr>
      <w:r>
        <w:t xml:space="preserve"> DfE (202</w:t>
      </w:r>
      <w:r w:rsidR="007941A0">
        <w:t>3</w:t>
      </w:r>
      <w:r>
        <w:t>) ‘</w:t>
      </w:r>
      <w:r w:rsidRPr="00A32F75">
        <w:t>Suspension and Permanent Exclusion from maintained schools, academies and pupil referral units in England, including pupil movement</w:t>
      </w:r>
      <w:r>
        <w:t xml:space="preserve">’ </w:t>
      </w:r>
    </w:p>
    <w:p w14:paraId="0EFC8FF9" w14:textId="6549B6BB" w:rsidR="00B27904" w:rsidRDefault="00B27904" w:rsidP="00B27904">
      <w:pPr>
        <w:pStyle w:val="ListParagraph"/>
        <w:numPr>
          <w:ilvl w:val="0"/>
          <w:numId w:val="10"/>
        </w:numPr>
        <w:jc w:val="both"/>
      </w:pPr>
      <w:r>
        <w:t>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02BDF5EF" w:rsidR="00AF2B75" w:rsidRDefault="008A5AEF" w:rsidP="00665B25">
      <w:pPr>
        <w:pStyle w:val="ListParagraph"/>
        <w:numPr>
          <w:ilvl w:val="0"/>
          <w:numId w:val="11"/>
        </w:numPr>
        <w:jc w:val="both"/>
      </w:pPr>
      <w:r>
        <w:t xml:space="preserve">Relationships and </w:t>
      </w:r>
      <w:r w:rsidR="00BA7F50">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12A1C3CB" w:rsidR="00AF2B75" w:rsidRDefault="008A5AEF" w:rsidP="00665B25">
      <w:pPr>
        <w:pStyle w:val="ListParagraph"/>
        <w:numPr>
          <w:ilvl w:val="0"/>
          <w:numId w:val="11"/>
        </w:numPr>
        <w:jc w:val="both"/>
      </w:pPr>
      <w:r>
        <w:t>Relationship , health and education</w:t>
      </w:r>
      <w:r w:rsidR="00AF2B75">
        <w:t xml:space="preserve">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017F969C" w:rsidR="00020DFD" w:rsidRDefault="00AF2B75" w:rsidP="00F4094B">
      <w:pPr>
        <w:pStyle w:val="Heading10"/>
      </w:pPr>
      <w:bookmarkStart w:id="5" w:name="_Roles_and_responsibilities"/>
      <w:bookmarkStart w:id="6" w:name="_Monitoring_and_review"/>
      <w:bookmarkStart w:id="7" w:name="_[Updated]_Roles_and"/>
      <w:bookmarkEnd w:id="5"/>
      <w:bookmarkEnd w:id="6"/>
      <w:bookmarkEnd w:id="7"/>
      <w:r>
        <w:t xml:space="preserve">Roles and responsibilities </w:t>
      </w:r>
    </w:p>
    <w:p w14:paraId="19C8CBF8" w14:textId="6518116B"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6BE4CA00" w:rsidR="00AF2B75" w:rsidRDefault="00AF2B75" w:rsidP="00665B25">
      <w:pPr>
        <w:pStyle w:val="ListParagraph"/>
        <w:numPr>
          <w:ilvl w:val="0"/>
          <w:numId w:val="12"/>
        </w:numPr>
        <w:jc w:val="both"/>
      </w:pPr>
      <w:bookmarkStart w:id="8" w:name="_Hlk99625516"/>
      <w:r>
        <w:t>Arranging for an independent review panel hearing to review the decision of the governing board not to reinstate a permanently excluded pupil where required.</w:t>
      </w:r>
      <w:r w:rsidR="00AD7E35">
        <w:t xml:space="preserve"> </w:t>
      </w:r>
    </w:p>
    <w:p w14:paraId="71030BEF" w14:textId="43265AA2" w:rsidR="007941A0" w:rsidRPr="007941A0" w:rsidRDefault="007941A0" w:rsidP="00665B25">
      <w:pPr>
        <w:pStyle w:val="ListParagraph"/>
        <w:numPr>
          <w:ilvl w:val="0"/>
          <w:numId w:val="12"/>
        </w:numPr>
        <w:jc w:val="both"/>
      </w:pPr>
      <w:r w:rsidRPr="006F3578">
        <w:t>Arranging for the independent review panel hearing to be held via remote access where requested by parents or excluded pupils</w:t>
      </w:r>
      <w:r w:rsidR="00B73223">
        <w:t xml:space="preserve"> aged 18 and over</w:t>
      </w:r>
      <w:r w:rsidRPr="006F3578">
        <w:t>.</w:t>
      </w:r>
    </w:p>
    <w:bookmarkEnd w:id="8"/>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lastRenderedPageBreak/>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59B46A92" w14:textId="2C82047D"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4880825D"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xml:space="preserve">, where required. </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0558D510" w14:textId="21EE6992" w:rsidR="007941A0" w:rsidRDefault="007941A0" w:rsidP="006F3578">
      <w:pPr>
        <w:pStyle w:val="ListParagraph"/>
        <w:numPr>
          <w:ilvl w:val="0"/>
          <w:numId w:val="53"/>
        </w:numPr>
        <w:jc w:val="both"/>
      </w:pPr>
      <w:r>
        <w:t xml:space="preserve">Arranging for the representation meeting to take place via remote </w:t>
      </w:r>
      <w:r w:rsidRPr="00A31B2C">
        <w:t xml:space="preserve">access where requested by parents or excluded pupils </w:t>
      </w:r>
      <w:r w:rsidR="00B73223">
        <w:t>aged 18 and over</w:t>
      </w:r>
      <w:r w:rsidRPr="00A31B2C">
        <w:t>.</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7D98D73A" w:rsidR="00AF2B75" w:rsidRDefault="00AF2B75" w:rsidP="00284607">
      <w:pPr>
        <w:pStyle w:val="ListParagraph"/>
        <w:numPr>
          <w:ilvl w:val="0"/>
          <w:numId w:val="13"/>
        </w:numPr>
        <w:jc w:val="both"/>
      </w:pPr>
      <w:r>
        <w:t xml:space="preserve">Notifying the pupil’s parents, the headteacher and </w:t>
      </w:r>
      <w:r w:rsidR="009F5211">
        <w:t xml:space="preserve">the </w:t>
      </w:r>
      <w:r>
        <w:t>LA of its decision and the reasons for it, without delay.</w:t>
      </w:r>
    </w:p>
    <w:p w14:paraId="6E5C85F3" w14:textId="5254DDB4" w:rsidR="00284607" w:rsidRDefault="00284607" w:rsidP="00284607">
      <w:pPr>
        <w:pStyle w:val="ListParagraph"/>
        <w:numPr>
          <w:ilvl w:val="0"/>
          <w:numId w:val="13"/>
        </w:numPr>
        <w:jc w:val="both"/>
      </w:pPr>
      <w:r>
        <w:t xml:space="preserve">Appointing a clerk to provide advice to the relevant panel and parties to the review on procedure, law and statutory guidance on </w:t>
      </w:r>
      <w:r w:rsidR="00BF4888">
        <w:t xml:space="preserve">suspensions and </w:t>
      </w:r>
      <w:r>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13AC314D" w:rsidR="00D0587B" w:rsidRDefault="00D0587B" w:rsidP="00284607">
      <w:pPr>
        <w:pStyle w:val="ListParagraph"/>
        <w:numPr>
          <w:ilvl w:val="0"/>
          <w:numId w:val="13"/>
        </w:numPr>
        <w:jc w:val="both"/>
      </w:pPr>
      <w:r>
        <w:t xml:space="preserve">Using data to evaluate the school’s practices regarding intervention, suspension and exclusion. </w:t>
      </w:r>
    </w:p>
    <w:p w14:paraId="2EEA9C5A" w14:textId="1CCA302A" w:rsidR="00AF2B75" w:rsidRDefault="00AF2B75" w:rsidP="00433653">
      <w:pPr>
        <w:spacing w:before="200"/>
        <w:jc w:val="both"/>
      </w:pPr>
      <w:r>
        <w:lastRenderedPageBreak/>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13A672B5"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738B4D1D" w:rsidR="00AF2B75" w:rsidRDefault="007941A0" w:rsidP="00665B25">
      <w:pPr>
        <w:pStyle w:val="ListParagraph"/>
        <w:numPr>
          <w:ilvl w:val="0"/>
          <w:numId w:val="17"/>
        </w:numPr>
        <w:jc w:val="both"/>
      </w:pPr>
      <w:r>
        <w:t xml:space="preserve">Adhering to their responsibilities when cancelling </w:t>
      </w:r>
      <w:r w:rsidR="00146911">
        <w:t xml:space="preserve">an exclusion before the governing board has met to consider whether the pupil should be reinstated. </w:t>
      </w:r>
      <w:r w:rsidR="00AF2B75">
        <w:t xml:space="preserve">Withdrawing any </w:t>
      </w:r>
      <w:r w:rsidR="00BF4888">
        <w:t xml:space="preserve">suspensions or </w:t>
      </w:r>
      <w:r w:rsidR="00AF2B75">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lastRenderedPageBreak/>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il’s home authority if required.</w:t>
      </w:r>
    </w:p>
    <w:p w14:paraId="36F68DBC" w14:textId="27530C03"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307E8B3D" w:rsidR="00484996" w:rsidRDefault="00484996" w:rsidP="00F4094B">
      <w:pPr>
        <w:pStyle w:val="Heading10"/>
      </w:pPr>
      <w:bookmarkStart w:id="9" w:name="_Grounds_for_exclusion"/>
      <w:bookmarkStart w:id="10" w:name="_Grounds_for_suspension"/>
      <w:bookmarkEnd w:id="9"/>
      <w:bookmarkEnd w:id="10"/>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6707B5FB"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3BEDB4CC" w14:textId="421A36B0" w:rsidR="00484996" w:rsidRDefault="00484996" w:rsidP="00433653">
      <w:pPr>
        <w:spacing w:before="200"/>
        <w:jc w:val="both"/>
      </w:pPr>
      <w:r>
        <w:t>The school has the power to direct a pupil off-site to improve their behaviour.</w:t>
      </w:r>
    </w:p>
    <w:p w14:paraId="0D26EA7A" w14:textId="02B0E02C" w:rsidR="00484996" w:rsidRDefault="00484996" w:rsidP="00F4094B">
      <w:pPr>
        <w:pStyle w:val="Heading10"/>
      </w:pPr>
      <w:bookmarkStart w:id="11" w:name="_The_headteacher’s_power"/>
      <w:bookmarkStart w:id="12" w:name="_[Updated]_The_headteacher’s"/>
      <w:bookmarkEnd w:id="11"/>
      <w:bookmarkEnd w:id="12"/>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76412105" w:rsidR="00BB7218" w:rsidRDefault="00484996" w:rsidP="00433653">
      <w:pPr>
        <w:spacing w:before="200"/>
        <w:jc w:val="both"/>
      </w:pPr>
      <w:r>
        <w:lastRenderedPageBreak/>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At all times, the headteacher will take into account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4BFE00C1" w14:textId="5694B07B" w:rsidR="00E47AE8"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governing board.</w:t>
      </w:r>
      <w:r w:rsidR="00BC47D5">
        <w:t xml:space="preserve"> </w:t>
      </w:r>
    </w:p>
    <w:p w14:paraId="06E04377" w14:textId="214336E1" w:rsidR="00484996" w:rsidRDefault="00BC47D5" w:rsidP="00433653">
      <w:pPr>
        <w:spacing w:before="200"/>
        <w:jc w:val="both"/>
      </w:pPr>
      <w:r>
        <w:t>Where a</w:t>
      </w:r>
      <w:r w:rsidR="00FC27FA">
        <w:t xml:space="preserve"> suspension or</w:t>
      </w:r>
      <w:r>
        <w:t xml:space="preserve"> exclusion is </w:t>
      </w:r>
      <w:r w:rsidR="00AD417F">
        <w:t>cancelled</w:t>
      </w:r>
      <w:r>
        <w:t>, the headteacher will notify the pupil’s parents, the governing board, the LA</w:t>
      </w:r>
      <w:r w:rsidR="00E619A6">
        <w:t>,</w:t>
      </w:r>
      <w:r>
        <w:t xml:space="preserve"> and, where relevant, the virtual school head (VSH) and </w:t>
      </w:r>
      <w:r w:rsidR="00A1381B">
        <w:t xml:space="preserve">the </w:t>
      </w:r>
      <w:r>
        <w:t>pupil’s social worker.</w:t>
      </w:r>
      <w:r w:rsidR="00E47AE8">
        <w:t xml:space="preserve"> The notification will also provide the reason for the cancellation. </w:t>
      </w:r>
      <w:r w:rsidR="00A1381B">
        <w:t xml:space="preserve">The headteacher will offer the pupil’s parents the opportunity to meet with the headteacher to discuss </w:t>
      </w:r>
      <w:r w:rsidR="005D4AC2">
        <w:t>the circumstances that led to the cancellation of the exclusion, and the pupil will be allowed back into school</w:t>
      </w:r>
      <w:r w:rsidR="00E47AE8">
        <w:t xml:space="preserve"> without delay</w:t>
      </w:r>
      <w:r w:rsidR="005D4AC2">
        <w:t>.</w:t>
      </w:r>
    </w:p>
    <w:p w14:paraId="79865E3D" w14:textId="2A9D1834" w:rsidR="00E47AE8" w:rsidRDefault="00E47AE8" w:rsidP="00433653">
      <w:pPr>
        <w:spacing w:before="200"/>
        <w:jc w:val="both"/>
      </w:pPr>
      <w:r>
        <w:t xml:space="preserve">When a suspension or exclusion is cancelled, the governing board’s duty to consider reinstatement ceases, and there is no requirement to hold a meeting to consider reinstatement. </w:t>
      </w:r>
    </w:p>
    <w:p w14:paraId="06DCD58B" w14:textId="67B63AC9" w:rsidR="00E47AE8" w:rsidRPr="00E47AE8" w:rsidRDefault="00E47AE8" w:rsidP="00433653">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6A118218"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7D182D27" w:rsidR="00BB7218" w:rsidRDefault="00BB7218" w:rsidP="00433653">
      <w:pPr>
        <w:spacing w:before="200"/>
        <w:jc w:val="both"/>
      </w:pPr>
      <w:r>
        <w:t xml:space="preserve">All </w:t>
      </w:r>
      <w:r w:rsidR="00447E0A">
        <w:t xml:space="preserve">suspensions and </w:t>
      </w:r>
      <w:r>
        <w:t xml:space="preserve">exclusions will be formally recorded on the </w:t>
      </w:r>
      <w:r w:rsidR="004B078A" w:rsidRPr="008A5AEF">
        <w:t xml:space="preserve">school’s </w:t>
      </w:r>
      <w:r w:rsidR="008A5AEF" w:rsidRPr="008A5AEF">
        <w:rPr>
          <w:b/>
          <w:bCs/>
          <w:u w:val="single"/>
        </w:rPr>
        <w:t>SIMs system</w:t>
      </w:r>
    </w:p>
    <w:p w14:paraId="3D26ABCB" w14:textId="1419ADE7" w:rsidR="00BB7218" w:rsidRDefault="00BB7218" w:rsidP="00F4094B">
      <w:pPr>
        <w:pStyle w:val="Heading10"/>
      </w:pPr>
      <w:bookmarkStart w:id="13" w:name="_Factors_to_consider"/>
      <w:bookmarkStart w:id="14" w:name="_[Updated]_Factors_to"/>
      <w:bookmarkEnd w:id="13"/>
      <w:bookmarkEnd w:id="14"/>
      <w:r>
        <w:t xml:space="preserve">Factors to consider when </w:t>
      </w:r>
      <w:r w:rsidR="00E80029">
        <w:t xml:space="preserve">suspending or </w:t>
      </w:r>
      <w:r>
        <w:t xml:space="preserve">excluding a pupil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lastRenderedPageBreak/>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58ADE74" w:rsidR="00BB7218" w:rsidRDefault="00BB7218" w:rsidP="00433653">
      <w:pPr>
        <w:spacing w:before="200"/>
        <w:jc w:val="both"/>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16335F6E" w:rsidR="00106E79" w:rsidRDefault="00106E79" w:rsidP="00F4094B">
      <w:pPr>
        <w:pStyle w:val="Heading10"/>
      </w:pPr>
      <w:bookmarkStart w:id="15" w:name="_Duty_to_inform"/>
      <w:bookmarkStart w:id="16" w:name="_[New]_Preventative_measures"/>
      <w:bookmarkEnd w:id="15"/>
      <w:bookmarkEnd w:id="16"/>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20BDEBD1" w14:textId="23893B30" w:rsidR="00106E79" w:rsidRDefault="00106E79" w:rsidP="00106E79">
      <w:pPr>
        <w:jc w:val="both"/>
      </w:pPr>
      <w:r>
        <w:t xml:space="preserve">Under the Education Act 2002, the governing board may require any registered pupil to attend at any place outside the school premises for the purpose of receiving educational provision intended to improve their behaviour. </w:t>
      </w:r>
    </w:p>
    <w:p w14:paraId="34BF1169" w14:textId="3C041049" w:rsidR="00221683" w:rsidRDefault="00221683" w:rsidP="00106E79">
      <w:pPr>
        <w:jc w:val="both"/>
      </w:pPr>
      <w:r>
        <w:lastRenderedPageBreak/>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Default="00E251CA" w:rsidP="00106E79">
      <w:pPr>
        <w:jc w:val="both"/>
      </w:pPr>
      <w:r>
        <w:t xml:space="preserve">The governing board will notify parents, and the LA if the pupil has an EHC plan, in writing with information about the placement no later than two school days before the </w:t>
      </w:r>
      <w:r w:rsidR="001A4402">
        <w:t>relevant day.</w:t>
      </w:r>
    </w:p>
    <w:p w14:paraId="43DC7AA3" w14:textId="7FC82F9B"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277E0AD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24EE62E2" w:rsidR="00BB7218" w:rsidRDefault="00BB7218" w:rsidP="00F4094B">
      <w:pPr>
        <w:pStyle w:val="Heading10"/>
      </w:pPr>
      <w:bookmarkStart w:id="17" w:name="_[Updated]_Duty_to"/>
      <w:bookmarkEnd w:id="17"/>
      <w:r>
        <w:t>Duty to inform parents</w:t>
      </w:r>
    </w:p>
    <w:p w14:paraId="4254047F" w14:textId="031BE493" w:rsidR="008A5AEF" w:rsidRDefault="00BB7218" w:rsidP="008A5AEF">
      <w:pPr>
        <w:spacing w:before="200"/>
        <w:jc w:val="both"/>
      </w:pPr>
      <w:r>
        <w:t xml:space="preserve">Following the headteacher’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supported by email</w:t>
      </w:r>
      <w:r w:rsidR="00D7644C">
        <w:t xml:space="preserve"> communication</w:t>
      </w:r>
      <w:r>
        <w:t xml:space="preserve">, of the period of the </w:t>
      </w:r>
      <w:r w:rsidR="00FB38AE">
        <w:t xml:space="preserve">suspension, or permanency of the </w:t>
      </w:r>
    </w:p>
    <w:p w14:paraId="2C3D4A10" w14:textId="0479AC01"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lastRenderedPageBreak/>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4ECA1EFF" w14:textId="601C886F"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09719E9A" w:rsidR="00BB7218" w:rsidRDefault="00BB7218" w:rsidP="00F4094B">
      <w:pPr>
        <w:pStyle w:val="Heading10"/>
      </w:pPr>
      <w:bookmarkStart w:id="18" w:name="_Duty_to_inform_1"/>
      <w:bookmarkEnd w:id="18"/>
      <w:r>
        <w:t>Duty to inform the governing board and LA</w:t>
      </w:r>
    </w:p>
    <w:p w14:paraId="6C725700" w14:textId="7253B2FE" w:rsidR="00BB7218" w:rsidRDefault="00BB7218" w:rsidP="00433653">
      <w:pPr>
        <w:spacing w:before="20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5456682C" w:rsidR="00DE3790" w:rsidRDefault="00BB7218" w:rsidP="00433653">
      <w:pPr>
        <w:spacing w:before="200"/>
        <w:jc w:val="both"/>
      </w:pPr>
      <w:r>
        <w:lastRenderedPageBreak/>
        <w:t xml:space="preserve">For any </w:t>
      </w:r>
      <w:r w:rsidR="00E165FE">
        <w:t xml:space="preserve">suspensions and </w:t>
      </w:r>
      <w:r>
        <w:t xml:space="preserve">exclusions, other than those above, the headteacher will notify the governing board once per term. </w:t>
      </w:r>
    </w:p>
    <w:p w14:paraId="0351AEB9" w14:textId="1E97082F" w:rsidR="00DE3790" w:rsidRDefault="00DE3790" w:rsidP="00DE3790">
      <w:pPr>
        <w:spacing w:before="200"/>
        <w:jc w:val="both"/>
      </w:pPr>
      <w:r>
        <w:t>The headteacher will inform the LA of all suspensions or exclusions, regardless of their length</w:t>
      </w:r>
      <w:r w:rsidR="009034EB">
        <w:t>, without delay</w:t>
      </w:r>
      <w:r>
        <w:t xml:space="preserve">. </w:t>
      </w:r>
    </w:p>
    <w:p w14:paraId="31F0F746" w14:textId="2425BD23" w:rsidR="00BB7218" w:rsidRDefault="00BB7218" w:rsidP="00433653">
      <w:pPr>
        <w:spacing w:before="200"/>
        <w:jc w:val="both"/>
      </w:pPr>
      <w:r>
        <w:t xml:space="preserve">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00FEBC83" w14:textId="41AAEA89" w:rsidR="00477999" w:rsidRDefault="00477999" w:rsidP="00F4094B">
      <w:pPr>
        <w:pStyle w:val="Heading10"/>
      </w:pPr>
      <w:bookmarkStart w:id="19" w:name="_Arranging_education_for"/>
      <w:bookmarkStart w:id="20" w:name="_[New]_Duty_to"/>
      <w:bookmarkEnd w:id="19"/>
      <w:bookmarkEnd w:id="20"/>
      <w:r>
        <w:t>Duty to inform social workers and the virtual school head (VSH)</w:t>
      </w:r>
    </w:p>
    <w:p w14:paraId="6D6D92DB" w14:textId="249A98D8" w:rsidR="00477999" w:rsidRPr="00FE43E9" w:rsidRDefault="001A3386" w:rsidP="00691A6D">
      <w:pPr>
        <w:jc w:val="both"/>
      </w:pPr>
      <w:r w:rsidRPr="00FE43E9">
        <w:t xml:space="preserve">When a pupil has been suspended or excluded, the headteacher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480ACD21" w:rsidR="004C6898" w:rsidRDefault="001A3386" w:rsidP="004C6898">
      <w:pPr>
        <w:jc w:val="both"/>
      </w:pPr>
      <w:r w:rsidRPr="00FE43E9">
        <w:t xml:space="preserve">Social workers and/or the VSH will also be informed when a meeting of the governing board </w:t>
      </w:r>
    </w:p>
    <w:p w14:paraId="530CC33B" w14:textId="69F98444" w:rsidR="009F215A" w:rsidRPr="009F215A" w:rsidRDefault="009F215A" w:rsidP="00691A6D">
      <w:pPr>
        <w:jc w:val="both"/>
      </w:pPr>
      <w:r>
        <w:t xml:space="preserve">Social workers and VSHs will </w:t>
      </w:r>
      <w:r w:rsidR="000770E2">
        <w:t xml:space="preserve">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Default="00BB7218" w:rsidP="006F3578">
      <w:pPr>
        <w:pStyle w:val="Heading10"/>
      </w:pPr>
      <w:bookmarkStart w:id="21" w:name="_Arranging_education_for_1"/>
      <w:bookmarkEnd w:id="21"/>
      <w:r>
        <w:t xml:space="preserve">Arranging education for </w:t>
      </w:r>
      <w:r w:rsidR="00E165FE">
        <w:t xml:space="preserve">suspended and </w:t>
      </w:r>
      <w:r>
        <w:t xml:space="preserve">excluded pupils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616C4CC5" w:rsidR="00BB7218" w:rsidRPr="00BB7218" w:rsidRDefault="00727D21" w:rsidP="006F3578">
      <w:pPr>
        <w:pStyle w:val="Heading10"/>
      </w:pPr>
      <w:bookmarkStart w:id="22" w:name="_Considering_exclusions"/>
      <w:bookmarkStart w:id="23" w:name="_[Updated]_Considering_exclusions"/>
      <w:bookmarkEnd w:id="22"/>
      <w:bookmarkEnd w:id="23"/>
      <w:r>
        <w:lastRenderedPageBreak/>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15F18938" w14:textId="77777777" w:rsidR="000770E2"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 xml:space="preserve">exclusions and will be able to make representations. </w:t>
      </w:r>
    </w:p>
    <w:p w14:paraId="69A16EB0" w14:textId="12C9FCFB"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69FAF3BC"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governing board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In the absence of any representations from parents, the governing board will consider the reinstatement on their own.</w:t>
      </w:r>
    </w:p>
    <w:p w14:paraId="38B89DC0" w14:textId="4C95070C"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governing board will </w:t>
      </w:r>
      <w:r w:rsidR="00094CB4">
        <w:t xml:space="preserve">not be required to consider the pupil’s reinstatement but it </w:t>
      </w:r>
      <w:r w:rsidR="00E72D15">
        <w:t>will have the power to do so</w:t>
      </w:r>
      <w:r w:rsidR="00094CB4">
        <w:t xml:space="preserve"> if it deems it appropriate.</w:t>
      </w:r>
    </w:p>
    <w:p w14:paraId="7836C8E7" w14:textId="14B7FA35" w:rsidR="0030214D" w:rsidRPr="0030214D" w:rsidRDefault="0030214D" w:rsidP="00433653">
      <w:pPr>
        <w:spacing w:before="200"/>
        <w:jc w:val="both"/>
      </w:pPr>
      <w:r>
        <w:t>Where a suspension will not bring a pupil’s total number of days of suspension or permanent exclusion to more than five days in a term, the governing board will consider all 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37A35025" w14:textId="5B65693C" w:rsidR="00727D21" w:rsidRDefault="00727D21" w:rsidP="00433653">
      <w:pPr>
        <w:spacing w:before="200"/>
        <w:jc w:val="both"/>
      </w:pPr>
      <w:r>
        <w:t>If it is not practicable for a sufficient number of governors to consider the decision before the examination, the chair of governors</w:t>
      </w:r>
      <w:r w:rsidR="00AB2E0F">
        <w:t>,</w:t>
      </w:r>
      <w:r w:rsidR="00C37030">
        <w:t xml:space="preserve"> or the vice chair of governors</w:t>
      </w:r>
      <w:r w:rsidR="00AB2E0F">
        <w:t xml:space="preserve"> if necessary,</w:t>
      </w:r>
      <w:r>
        <w:t xml:space="preserve"> will consider the </w:t>
      </w:r>
      <w:r w:rsidR="007B272E">
        <w:t xml:space="preserve">suspension or </w:t>
      </w:r>
      <w:r>
        <w:t>exclusion alone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lastRenderedPageBreak/>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4" w:name="_[Updated]__Reaching"/>
      <w:bookmarkEnd w:id="24"/>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D495A6D"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01BFF6D1"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51E42FB2"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38AD095" w:rsidR="00727D21" w:rsidRDefault="00727D21" w:rsidP="00665B25">
      <w:pPr>
        <w:pStyle w:val="ListParagraph"/>
        <w:numPr>
          <w:ilvl w:val="0"/>
          <w:numId w:val="28"/>
        </w:numPr>
        <w:jc w:val="both"/>
      </w:pPr>
      <w:r>
        <w:t xml:space="preserve">Consider whether the </w:t>
      </w:r>
      <w:r w:rsidR="007B272E">
        <w:t xml:space="preserve">suspension or </w:t>
      </w:r>
      <w:r>
        <w:t>exclusion of the pupil was lawful, proportionate and fair, taking into account the headteacher’s legal duties and any evidence that was presented to the governing board in relation to the decision.</w:t>
      </w:r>
    </w:p>
    <w:p w14:paraId="759535CE" w14:textId="3C839C71" w:rsidR="004C6898" w:rsidRDefault="00727D21" w:rsidP="004C6898">
      <w:pPr>
        <w:pStyle w:val="ListParagraph"/>
        <w:numPr>
          <w:ilvl w:val="0"/>
          <w:numId w:val="28"/>
        </w:numPr>
        <w:jc w:val="both"/>
      </w:pPr>
      <w:r>
        <w:t xml:space="preserve">Record the outcome of the decision on the pupil’s educational records, along with </w:t>
      </w:r>
    </w:p>
    <w:p w14:paraId="7842EF0A" w14:textId="3D601453" w:rsidR="00C37030" w:rsidRDefault="00C37030" w:rsidP="00665B25">
      <w:pPr>
        <w:pStyle w:val="ListParagraph"/>
        <w:numPr>
          <w:ilvl w:val="0"/>
          <w:numId w:val="28"/>
        </w:numPr>
        <w:jc w:val="both"/>
      </w:pPr>
      <w:r>
        <w:t>Inform the LA of the outcome</w:t>
      </w:r>
      <w:r w:rsidR="00AB2E0F">
        <w:t>.</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500D9152" w:rsidR="00727D21" w:rsidRDefault="00727D21" w:rsidP="006F3578">
      <w:pPr>
        <w:pStyle w:val="Heading10"/>
      </w:pPr>
      <w:bookmarkStart w:id="25" w:name="_Notification_of_considered"/>
      <w:bookmarkEnd w:id="25"/>
      <w:r>
        <w:t xml:space="preserve">Notification of considered </w:t>
      </w:r>
      <w:r w:rsidR="007B272E">
        <w:t xml:space="preserve">suspensions and </w:t>
      </w:r>
      <w:r>
        <w:t xml:space="preserve">exclusions </w:t>
      </w:r>
    </w:p>
    <w:p w14:paraId="0C9B0697" w14:textId="7F709521" w:rsidR="00727D21" w:rsidRDefault="00727D21" w:rsidP="00433653">
      <w:pPr>
        <w:spacing w:before="200"/>
        <w:jc w:val="both"/>
      </w:pPr>
      <w:r>
        <w:lastRenderedPageBreak/>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338CD8A6"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29631C4E" w14:textId="20156DA0"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6" w:name="_Removing_permanently_excluded"/>
      <w:bookmarkStart w:id="27" w:name="_Removing_excluded_pupils"/>
      <w:bookmarkEnd w:id="26"/>
      <w:bookmarkEnd w:id="27"/>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lastRenderedPageBreak/>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711B4D0B" w:rsidR="00F724CB" w:rsidRDefault="00F724CB" w:rsidP="006F3578">
      <w:pPr>
        <w:pStyle w:val="Heading10"/>
      </w:pPr>
      <w:bookmarkStart w:id="28" w:name="_Independent_review_panel"/>
      <w:bookmarkEnd w:id="28"/>
      <w:r>
        <w:t xml:space="preserve">Independent review panel </w:t>
      </w:r>
    </w:p>
    <w:p w14:paraId="20A23840" w14:textId="7F498555"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5BF199E1" w14:textId="3F67887F" w:rsidR="004630CE" w:rsidRPr="004630CE" w:rsidRDefault="004630CE" w:rsidP="00433653">
      <w:pPr>
        <w:spacing w:before="200"/>
        <w:jc w:val="both"/>
      </w:pPr>
      <w:r>
        <w:t xml:space="preserve">Parents can request that independent review panels take place via remote access.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6F3578">
      <w:pPr>
        <w:pStyle w:val="Heading10"/>
      </w:pPr>
      <w:bookmarkStart w:id="29" w:name="_Appointing_a_SEND"/>
      <w:bookmarkEnd w:id="29"/>
      <w:r>
        <w:t xml:space="preserve">Appointing a SEND expert </w:t>
      </w:r>
    </w:p>
    <w:p w14:paraId="2E17BB72" w14:textId="77777777" w:rsidR="00F724CB" w:rsidRDefault="00F724CB" w:rsidP="00433653">
      <w:pPr>
        <w:spacing w:before="200"/>
        <w:jc w:val="both"/>
      </w:pPr>
      <w:r>
        <w:t xml:space="preserve">If requested by parents in their application for an independent review panel, the LA will appoint a SEND expert to attend the panel and covers the associated costs of this appointment. </w:t>
      </w:r>
      <w:r>
        <w:lastRenderedPageBreak/>
        <w:t>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6F3578">
      <w:pPr>
        <w:pStyle w:val="Heading10"/>
      </w:pPr>
      <w:bookmarkStart w:id="30" w:name="_The_role_of"/>
      <w:bookmarkEnd w:id="30"/>
      <w:r>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lastRenderedPageBreak/>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1" w:name="_Appointing_a_clerk"/>
      <w:bookmarkEnd w:id="31"/>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11D350E9" w:rsidR="00F724CB" w:rsidRDefault="00F724CB" w:rsidP="006F3578">
      <w:pPr>
        <w:pStyle w:val="Heading10"/>
      </w:pPr>
      <w:bookmarkStart w:id="32" w:name="_The_role_of_1"/>
      <w:bookmarkEnd w:id="32"/>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8D49DFD" w14:textId="01EC4064" w:rsidR="00B5337B" w:rsidRDefault="00B5337B" w:rsidP="00B5337B">
      <w:pPr>
        <w:pStyle w:val="ListParagraph"/>
        <w:numPr>
          <w:ilvl w:val="0"/>
          <w:numId w:val="35"/>
        </w:numPr>
        <w:jc w:val="both"/>
      </w:pPr>
      <w:r w:rsidRPr="00611570">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6F3578">
      <w:pPr>
        <w:pStyle w:val="Heading10"/>
      </w:pPr>
      <w:bookmarkStart w:id="33" w:name="_The_duties_of"/>
      <w:bookmarkEnd w:id="33"/>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lastRenderedPageBreak/>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2532AF8D" w14:textId="5F6EDE0B" w:rsidR="004630CE" w:rsidRDefault="004630CE" w:rsidP="00F4094B">
      <w:pPr>
        <w:pStyle w:val="Heading10"/>
      </w:pPr>
      <w:bookmarkStart w:id="34" w:name="_Reconsidering_reinstatement_followi"/>
      <w:bookmarkStart w:id="35" w:name="_[N_ew]_Conducting"/>
      <w:bookmarkEnd w:id="34"/>
      <w:bookmarkEnd w:id="35"/>
      <w:r>
        <w:t xml:space="preserve">Conducting governing board meetings or independent review panels via remote access </w:t>
      </w:r>
    </w:p>
    <w:p w14:paraId="714E9DFD" w14:textId="0152A4BB" w:rsidR="004630CE" w:rsidRDefault="004630CE" w:rsidP="004630CE">
      <w: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6CEF9EDF" w14:textId="7AE9D1E9" w:rsidR="00CB642A" w:rsidRDefault="00CB642A" w:rsidP="004630CE">
      <w:r>
        <w:t xml:space="preserve">Where a parent or pupil makes a request correctly in line with instructions set out in the headteacher’s or governing board’s written notification, the governing board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7FB601E9" w:rsidR="00CB642A" w:rsidRDefault="00CB642A" w:rsidP="004630CE">
      <w:r>
        <w:t xml:space="preserve">If there is a reason related to extraordinary events or unforeseen circumstances, e.g. an outbreak of an infectious illness, which means it is not reasonable for a meeting or panel to be held in person, it may be held via remote access. </w:t>
      </w:r>
    </w:p>
    <w:p w14:paraId="405C6529" w14:textId="51B82E7E" w:rsidR="00CB642A" w:rsidRDefault="00CB642A" w:rsidP="004630CE">
      <w:r>
        <w:t xml:space="preserve">Meetings will only be held via remote access if the governing board or LA is satisfied that that the meeting can be held fairly and transparently. If this cannot be done, the governing board or LA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68E0F60C" w:rsidR="00CB642A" w:rsidRDefault="00CB642A" w:rsidP="004630CE">
      <w:r>
        <w:t>When holding meetings or panels via remote access, the governing board or LA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lastRenderedPageBreak/>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E8CDDE7" w14:textId="53C4157C" w:rsidR="007F2CDB" w:rsidRDefault="007F2CDB" w:rsidP="006F3578">
      <w:pPr>
        <w:jc w:val="both"/>
      </w:pPr>
      <w:r>
        <w:t xml:space="preserve">Where a suspension or exclusion began before 1 September 2023 and a governing board meeting has not yet been held, the headteacher will notify the parent, either on 1 September or as soon as possible afterwards, that they can ask the governing board to hold the meeting via the use of remote access. This also applies if an exclusion began before 1 September and the parent is entitled to make representations but has not yet done so. The headteacher’s notification will explain how requests must be made and to whom and that requests must be made within three school days of the notification. </w:t>
      </w:r>
    </w:p>
    <w:p w14:paraId="2B572583" w14:textId="4766DE47" w:rsidR="004630CE" w:rsidRPr="004630CE" w:rsidRDefault="007F2CDB" w:rsidP="006F3578">
      <w:pPr>
        <w:jc w:val="both"/>
      </w:pPr>
      <w:r>
        <w:t xml:space="preserve">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1B966A9B" w14:textId="7E873CC1" w:rsidR="007B05AC" w:rsidRDefault="007B05AC" w:rsidP="006F3578">
      <w:pPr>
        <w:pStyle w:val="Heading10"/>
      </w:pPr>
      <w:r>
        <w:t xml:space="preserve">Reconsidering reinstatement following a review </w:t>
      </w:r>
    </w:p>
    <w:p w14:paraId="4540D467" w14:textId="234712DE" w:rsidR="004C6898" w:rsidRPr="00FE43E9" w:rsidRDefault="007B05AC" w:rsidP="004C6898">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w:t>
      </w:r>
    </w:p>
    <w:p w14:paraId="63214A7C" w14:textId="3B494229"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governing board does not offer to reinstate the pupil, then a £4,000 adjustment will be made to the school’s budget.</w:t>
      </w:r>
    </w:p>
    <w:p w14:paraId="789ACEED" w14:textId="05E664F2"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50F95E01" w:rsidR="007B05AC" w:rsidRDefault="007B05AC" w:rsidP="00433653">
      <w:pPr>
        <w:spacing w:before="200"/>
        <w:jc w:val="both"/>
      </w:pPr>
      <w:r w:rsidRPr="00FE43E9">
        <w:t>Following reconsideration, the governing board will notify the parents, headteacher and LA of their reconsidered decision and the reasons for this.</w:t>
      </w:r>
    </w:p>
    <w:p w14:paraId="49311736" w14:textId="15BED2CF" w:rsidR="007B05AC" w:rsidRDefault="007B05AC" w:rsidP="006F3578">
      <w:pPr>
        <w:pStyle w:val="Heading10"/>
      </w:pPr>
      <w:bookmarkStart w:id="36" w:name="_Criminal_investigations"/>
      <w:bookmarkEnd w:id="36"/>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lastRenderedPageBreak/>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74922120" w14:textId="5D800701" w:rsidR="00A74C2D" w:rsidRDefault="00A74C2D" w:rsidP="006F3578">
      <w:pPr>
        <w:pStyle w:val="Heading10"/>
      </w:pPr>
      <w:bookmarkStart w:id="37" w:name="_Training_requirements"/>
      <w:bookmarkEnd w:id="37"/>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Pr="004C6898" w:rsidRDefault="008A2F62" w:rsidP="006F3578">
      <w:pPr>
        <w:pStyle w:val="Heading10"/>
      </w:pPr>
      <w:bookmarkStart w:id="38" w:name="_Monitoring_and_review_1"/>
      <w:bookmarkStart w:id="39" w:name="_[New]_Using_data"/>
      <w:bookmarkEnd w:id="38"/>
      <w:bookmarkEnd w:id="39"/>
      <w:r>
        <w:t>Using data</w:t>
      </w:r>
    </w:p>
    <w:p w14:paraId="0BEB1967" w14:textId="579F5D0F" w:rsidR="008A2F62" w:rsidRDefault="008A2F62" w:rsidP="0090292E">
      <w:pPr>
        <w:jc w:val="both"/>
      </w:pPr>
      <w:r w:rsidRPr="004C6898">
        <w:t xml:space="preserve">The headteacher will ensure that all data regarding suspensions and exclusions is collected and provided to the governing board on a </w:t>
      </w:r>
      <w:r w:rsidRPr="004C6898">
        <w:rPr>
          <w:b/>
          <w:bCs/>
          <w:u w:val="single"/>
        </w:rPr>
        <w:t>termly</w:t>
      </w:r>
      <w:r w:rsidRPr="004C6898">
        <w:t xml:space="preserve"> basis. </w:t>
      </w:r>
      <w:r>
        <w:t>The governi</w:t>
      </w:r>
      <w:r w:rsidRPr="008A2F62">
        <w:t>ng</w:t>
      </w:r>
      <w:r>
        <w:t xml:space="preserve"> board will review this data regularly in order to: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60864E58" w14:textId="1A0DEA56" w:rsidR="008A2F62" w:rsidRDefault="008A2F62" w:rsidP="0090292E">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Pr="004C6898" w:rsidRDefault="00A74C2D" w:rsidP="006F3578">
      <w:pPr>
        <w:pStyle w:val="Heading10"/>
      </w:pPr>
      <w:bookmarkStart w:id="40" w:name="_Monitoring_and_review_2"/>
      <w:bookmarkEnd w:id="40"/>
      <w:r>
        <w:lastRenderedPageBreak/>
        <w:t xml:space="preserve">Monitoring </w:t>
      </w:r>
      <w:r w:rsidRPr="004C6898">
        <w:t xml:space="preserve">and review </w:t>
      </w:r>
    </w:p>
    <w:p w14:paraId="4AF10B0D" w14:textId="75F11D31" w:rsidR="00A74C2D" w:rsidRPr="004C6898" w:rsidRDefault="00A74C2D" w:rsidP="0090292E">
      <w:pPr>
        <w:spacing w:before="200"/>
        <w:jc w:val="both"/>
      </w:pPr>
      <w:r w:rsidRPr="004C6898">
        <w:t xml:space="preserve">This policy will be reviewed </w:t>
      </w:r>
      <w:r w:rsidRPr="004C6898">
        <w:rPr>
          <w:b/>
          <w:bCs/>
          <w:u w:val="single"/>
        </w:rPr>
        <w:t>annually</w:t>
      </w:r>
      <w:r w:rsidRPr="004C6898">
        <w:t xml:space="preserve"> by the headteacher in conjunction with the governing board. The next scheduled review date for this policy is </w:t>
      </w:r>
      <w:r w:rsidR="004C6898" w:rsidRPr="004C6898">
        <w:rPr>
          <w:b/>
          <w:bCs/>
          <w:u w:val="single"/>
        </w:rPr>
        <w:t>Sept 2024</w:t>
      </w:r>
      <w:r w:rsidRPr="004C6898">
        <w:t>.</w:t>
      </w:r>
    </w:p>
    <w:p w14:paraId="0377FB34" w14:textId="77777777" w:rsidR="001748F3" w:rsidRDefault="00A74C2D" w:rsidP="0090292E">
      <w:pPr>
        <w:spacing w:before="200"/>
        <w:jc w:val="both"/>
        <w:sectPr w:rsidR="001748F3" w:rsidSect="00CD1B6A">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13999EC3" w:rsidR="001748F3" w:rsidRPr="009F7983" w:rsidRDefault="00F30E22" w:rsidP="00F30E22">
      <w:pPr>
        <w:jc w:val="both"/>
        <w:rPr>
          <w:b/>
          <w:bCs/>
          <w:sz w:val="28"/>
          <w:szCs w:val="28"/>
        </w:rPr>
      </w:pPr>
      <w:bookmarkStart w:id="41" w:name="P"/>
      <w:bookmarkStart w:id="42"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1"/>
    </w:p>
    <w:bookmarkEnd w:id="42"/>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196F36" w:rsidRPr="00DD6FE0" w:rsidRDefault="00196F36"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7"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" fillcolor="#041e42" strokecolor="#041e42" strokeweight="2pt">
                <v:textbox>
                  <w:txbxContent>
                    <w:p w14:paraId="76E8E1B3" w14:textId="1B4A67EF" w:rsidR="00196F36" w:rsidRPr="00DD6FE0" w:rsidRDefault="00196F36"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196F36" w:rsidRPr="0022599D" w:rsidRDefault="00196F36"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8"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swhVAa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196F36" w:rsidRPr="0022599D" w:rsidRDefault="00196F36"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196F36" w:rsidRDefault="00196F36"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7E32" id="_x0000_s1029"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GR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UyHKs+gNtEeUy8HUtThleOjB/aJkwI6tqf+5Z05Qoj4blHy5&#10;KIrY4skoypscDXftaa49zHCEqmmgZDpuQhqLKIeBeyxNJ5NssYYTkxNl7MSk5mlqYqtf2ynqz2yv&#10;fwM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krYxkSICAAAjBAAADgAAAAAAAAAAAAAAAAAuAgAAZHJzL2Uyb0RvYy54bWxQ&#10;SwECLQAUAAYACAAAACEAoq+fENwAAAAIAQAADwAAAAAAAAAAAAAAAAB8BAAAZHJzL2Rvd25yZXYu&#10;eG1sUEsFBgAAAAAEAAQA8wAAAIUFAAAAAA==&#10;" stroked="f">
                <v:textbox>
                  <w:txbxContent>
                    <w:p w14:paraId="0DC971B7" w14:textId="77777777" w:rsidR="00196F36" w:rsidRDefault="00196F36"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196F36" w:rsidRDefault="00196F36"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30"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3+IgIAACM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68N/iICAAAjBAAADgAAAAAAAAAAAAAAAAAuAgAAZHJzL2Uyb0RvYy54bWxQ&#10;SwECLQAUAAYACAAAACEAJx0Ry9wAAAAIAQAADwAAAAAAAAAAAAAAAAB8BAAAZHJzL2Rvd25yZXYu&#10;eG1sUEsFBgAAAAAEAAQA8wAAAIUFAAAAAA==&#10;" stroked="f">
                <v:textbox>
                  <w:txbxContent>
                    <w:p w14:paraId="4803E407" w14:textId="77777777" w:rsidR="00196F36" w:rsidRDefault="00196F36"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196F36" w:rsidRPr="0022599D" w:rsidRDefault="00196F36"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1"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IQxSkKpAgAApQUAAA4AAAAAAAAAAAAA&#10;AAAALgIAAGRycy9lMm9Eb2MueG1sUEsBAi0AFAAGAAgAAAAhAFMPZbndAAAACwEAAA8AAAAAAAAA&#10;AAAAAAAAAwUAAGRycy9kb3ducmV2LnhtbFBLBQYAAAAABAAEAPMAAAANBgAAAAA=&#10;" filled="f" strokecolor="#041e42" strokeweight="2pt">
                <v:textbox>
                  <w:txbxContent>
                    <w:p w14:paraId="09FACE5B" w14:textId="1D75B92B" w:rsidR="00196F36" w:rsidRPr="0022599D" w:rsidRDefault="00196F36"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196F36" w:rsidRDefault="00196F36"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2"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tIg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5YxNyrXQHtCuRxMU4u/DA89uJ+UDDixNfU/DswJStQng5Kv&#10;ivk8jngy5ot3JRru2tNce5jhCFXTQMl03Ib0LSJtA7fYmk4m2V6YnCnjJCY1z78mjvq1naJe/vbm&#10;FwA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BtKJatIgIAACMEAAAOAAAAAAAAAAAAAAAAAC4CAABkcnMvZTJvRG9jLnht&#10;bFBLAQItABQABgAIAAAAIQDw1p5w3gAAAAkBAAAPAAAAAAAAAAAAAAAAAHwEAABkcnMvZG93bnJl&#10;di54bWxQSwUGAAAAAAQABADzAAAAhwUAAAAA&#10;" stroked="f">
                <v:textbox>
                  <w:txbxContent>
                    <w:p w14:paraId="08461567" w14:textId="734E50FF" w:rsidR="00196F36" w:rsidRDefault="00196F36"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196F36" w:rsidRPr="00DD6FE0" w:rsidRDefault="00196F36"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3"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DqjhxC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196F36" w:rsidRPr="00DD6FE0" w:rsidRDefault="00196F36"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196F36" w:rsidRDefault="00196F36"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4"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PRBPyiECAAAkBAAADgAAAAAAAAAAAAAAAAAuAgAAZHJzL2Uyb0RvYy54bWxQ&#10;SwECLQAUAAYACAAAACEA+9x1Bd0AAAAIAQAADwAAAAAAAAAAAAAAAAB7BAAAZHJzL2Rvd25yZXYu&#10;eG1sUEsFBgAAAAAEAAQA8wAAAIUFAAAAAA==&#10;" stroked="f">
                <v:textbox>
                  <w:txbxContent>
                    <w:p w14:paraId="51269E8D" w14:textId="484D5886" w:rsidR="00196F36" w:rsidRDefault="00196F36"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196F36" w:rsidRPr="0022599D" w:rsidRDefault="00196F36"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5"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QEqAIAAKg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" filled="f" strokecolor="#041e42" strokeweight="2pt">
                <v:textbox>
                  <w:txbxContent>
                    <w:p w14:paraId="200E588D" w14:textId="576BF1D4" w:rsidR="00196F36" w:rsidRPr="0022599D" w:rsidRDefault="00196F36"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196F36" w:rsidRDefault="00196F36"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6"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Ji11s8iAgAAJAQAAA4AAAAAAAAAAAAAAAAALgIAAGRycy9lMm9Eb2MueG1s&#10;UEsBAi0AFAAGAAgAAAAhAAXtTdDdAAAACAEAAA8AAAAAAAAAAAAAAAAAfAQAAGRycy9kb3ducmV2&#10;LnhtbFBLBQYAAAAABAAEAPMAAACGBQAAAAA=&#10;" stroked="f">
                <v:textbox>
                  <w:txbxContent>
                    <w:p w14:paraId="6AA84CB5" w14:textId="77777777" w:rsidR="00196F36" w:rsidRDefault="00196F36"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196F36" w:rsidRDefault="00196F36"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7"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" stroked="f">
                <v:textbox>
                  <w:txbxContent>
                    <w:p w14:paraId="1E7F049C" w14:textId="77777777" w:rsidR="00196F36" w:rsidRDefault="00196F36"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196F36" w:rsidRPr="0022599D" w:rsidRDefault="00196F36"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8"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f9LyGqoCAACoBQAADgAAAAAAAAAA&#10;AAAAAAAuAgAAZHJzL2Uyb0RvYy54bWxQSwECLQAUAAYACAAAACEAvz5cBt4AAAALAQAADwAAAAAA&#10;AAAAAAAAAAAEBQAAZHJzL2Rvd25yZXYueG1sUEsFBgAAAAAEAAQA8wAAAA8GAAAAAA==&#10;" filled="f" strokecolor="#041e42" strokeweight="2pt">
                <v:textbox>
                  <w:txbxContent>
                    <w:p w14:paraId="0A06FB1D" w14:textId="40BD3D1D" w:rsidR="00196F36" w:rsidRPr="0022599D" w:rsidRDefault="00196F36"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196F36" w:rsidRPr="00DD6FE0" w:rsidRDefault="00196F36"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9"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yu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5boCl+2pjqAM3nTJpKb/lVAw9/zXy4Yw7GEAYWVku4hUMq05XUDDdKauN+vfUd7WE6QEtJB2Nd&#10;Uv9zx5ygRH3XMDfQdXPcA1GYLz7PQHAvNZuXGr1rLwy0UgFLzPJ4Rfugxqt0pn2CDbTGqKBimkPs&#10;kvLgRuEipHUDO4yL9TqawexbFq71g+UIjkRjTz/2T8zZofsDDM6NGVcAW77q/2SLntqsd8HIJg7H&#10;M6/DE8DeiL007DhcTC/laPW8iVe/AQ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CJPOyu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196F36" w:rsidRPr="00DD6FE0" w:rsidRDefault="00196F36"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196F36" w:rsidRPr="0022599D" w:rsidRDefault="00196F36"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40"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BCV58OuAgAAqAUAAA4AAAAAAAAA&#10;AAAAAAAALgIAAGRycy9lMm9Eb2MueG1sUEsBAi0AFAAGAAgAAAAhAEB1JlzbAAAABgEAAA8AAAAA&#10;AAAAAAAAAAAACAUAAGRycy9kb3ducmV2LnhtbFBLBQYAAAAABAAEAPMAAAAQBgAAAAA=&#10;" filled="f" strokecolor="#041e42" strokeweight="2pt">
                <v:textbox>
                  <w:txbxContent>
                    <w:p w14:paraId="5B6FA731" w14:textId="77777777" w:rsidR="00196F36" w:rsidRPr="0022599D" w:rsidRDefault="00196F36"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196F36" w:rsidRDefault="00196F36"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1"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oqJA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" stroked="f">
                <v:textbox>
                  <w:txbxContent>
                    <w:p w14:paraId="4545B3C3" w14:textId="77777777" w:rsidR="00196F36" w:rsidRDefault="00196F36"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196F36" w:rsidRDefault="00196F36"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2"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OmcjCECAAAkBAAADgAAAAAAAAAAAAAAAAAuAgAAZHJzL2Uyb0RvYy54bWxQ&#10;SwECLQAUAAYACAAAACEAfBMzEd0AAAAIAQAADwAAAAAAAAAAAAAAAAB7BAAAZHJzL2Rvd25yZXYu&#10;eG1sUEsFBgAAAAAEAAQA8wAAAIUFAAAAAA==&#10;" stroked="f">
                <v:textbox>
                  <w:txbxContent>
                    <w:p w14:paraId="20D61909" w14:textId="77777777" w:rsidR="00196F36" w:rsidRDefault="00196F36"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196F36" w:rsidRDefault="00196F36"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3"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BsIwIAACQ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NDgbCMCAAAkBAAADgAAAAAAAAAAAAAAAAAuAgAAZHJzL2Uyb0RvYy54&#10;bWxQSwECLQAUAAYACAAAACEA4qxmDd4AAAAJAQAADwAAAAAAAAAAAAAAAAB9BAAAZHJzL2Rvd25y&#10;ZXYueG1sUEsFBgAAAAAEAAQA8wAAAIgFAAAAAA==&#10;" stroked="f">
                <v:textbox>
                  <w:txbxContent>
                    <w:p w14:paraId="08A53F81" w14:textId="77777777" w:rsidR="00196F36" w:rsidRDefault="00196F36"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196F36" w:rsidRDefault="00196F36"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4"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Ig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" stroked="f">
                <v:textbox>
                  <w:txbxContent>
                    <w:p w14:paraId="02FFE555" w14:textId="77777777" w:rsidR="00196F36" w:rsidRDefault="00196F36"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196F36" w:rsidRPr="00DD6FE0" w:rsidRDefault="00196F36"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5"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Jqg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l3ss2zqpQ0UB2w+B/1Ueiuvanz4a+HDnXA4hjiwuFrCLR6lhjbnMNw4q8D9fu872eN0oJazFsc6&#10;5/7XTjjFmf5hcG4W6XxOeyAK8+OvGQrupWbzUmN2zQVgK6W4xKyMV7IPeryWDpon3EBriooqYSTG&#10;zrkMbhQuQr9ucIdJtV5HM5x9K8K1ebCSwIlo6unH7kk4O3R/wMG5gXEFiOWb/u9tydPAehegrONw&#10;ENU9r8MT4N6IvTTsOFpML+Vo9byJV3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AMN/1J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196F36" w:rsidRPr="00DD6FE0" w:rsidRDefault="00196F36"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196F36" w:rsidRPr="00DD6FE0" w:rsidRDefault="00196F36"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6"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BCqg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" fillcolor="#041e42" strokecolor="#041e42" strokeweight="2pt">
                <v:textbox>
                  <w:txbxContent>
                    <w:p w14:paraId="6CC187B0" w14:textId="0C4D1913" w:rsidR="00196F36" w:rsidRPr="00DD6FE0" w:rsidRDefault="00196F36"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361B" w14:textId="77777777" w:rsidR="00196F36" w:rsidRDefault="00196F36" w:rsidP="00AD4155">
      <w:r>
        <w:separator/>
      </w:r>
    </w:p>
  </w:endnote>
  <w:endnote w:type="continuationSeparator" w:id="0">
    <w:p w14:paraId="7A931D68" w14:textId="77777777" w:rsidR="00196F36" w:rsidRDefault="00196F3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09D5E8-32E7-425B-B1E1-B17CBE528065}"/>
  </w:font>
  <w:font w:name="Calibri">
    <w:panose1 w:val="020F0502020204030204"/>
    <w:charset w:val="00"/>
    <w:family w:val="swiss"/>
    <w:pitch w:val="variable"/>
    <w:sig w:usb0="E0002EFF" w:usb1="C000247B" w:usb2="00000009" w:usb3="00000000" w:csb0="000001FF" w:csb1="00000000"/>
    <w:embedRegular r:id="rId2" w:fontKey="{D3EB65C6-4300-4C4F-8F32-9B217D8D286D}"/>
    <w:embedBoldItalic r:id="rId3" w:fontKey="{1CAAD3A3-6C32-41C8-88F0-ED556D8CCBAD}"/>
  </w:font>
  <w:font w:name="SassoonPrimaryInfant">
    <w:panose1 w:val="00000400000000000000"/>
    <w:charset w:val="00"/>
    <w:family w:val="auto"/>
    <w:pitch w:val="variable"/>
    <w:sig w:usb0="00000083" w:usb1="00000000" w:usb2="00000000" w:usb3="00000000" w:csb0="00000009" w:csb1="00000000"/>
    <w:embedRegular r:id="rId4" w:fontKey="{90B7B1B2-DE0E-486C-8E2F-9E3F21CBD05B}"/>
    <w:embedBoldItalic r:id="rId5" w:fontKey="{79610069-7DF6-49AC-8574-4FEADD52B70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C4C3" w14:textId="77777777" w:rsidR="00196F36" w:rsidRDefault="00196F36" w:rsidP="00AD4155">
      <w:r>
        <w:separator/>
      </w:r>
    </w:p>
  </w:footnote>
  <w:footnote w:type="continuationSeparator" w:id="0">
    <w:p w14:paraId="3662B880" w14:textId="77777777" w:rsidR="00196F36" w:rsidRDefault="00196F3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196F36" w:rsidRDefault="00196F36">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96F36" w:rsidRPr="00935945" w:rsidRDefault="00196F3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96F36" w:rsidRPr="00935945" w:rsidRDefault="00196F3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96F36" w:rsidRDefault="00196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96F36" w:rsidRDefault="0019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9A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6F36"/>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898"/>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AEF"/>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084"/>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1CBF-D326-4EDD-9A94-EC282A23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120</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4</cp:revision>
  <dcterms:created xsi:type="dcterms:W3CDTF">2023-09-21T10:04:00Z</dcterms:created>
  <dcterms:modified xsi:type="dcterms:W3CDTF">2023-09-21T10:31:00Z</dcterms:modified>
</cp:coreProperties>
</file>